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4-2023-QEO-Q_160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浩海财龙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垫江县高峰镇民主村5组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垫江县朝阳路电商产业园3楼31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道路危险货物运输（经营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道路危险货物运输（经营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道路危险货物运输（经营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6157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7598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